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8/QĐ-UBND năm 2023 công bố bãi bỏ thủ tục hành chính về thực hiện chính sách hỗ trợ người lao động và người sử dụng lao động bị ảnh hưởng bởi đại dịch Covid-19 thuộc phạm vi chức năng quản lý nhà nước của ngành Lao động - Thương binh và Xã hộ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48/QĐ-UBND</w:t>
      </w:r>
    </w:p>
    <w:p>
      <w:r>
        <w:t>Bình Phước, ngày 11 tháng 5 năm 2023</w:t>
      </w:r>
    </w:p>
    <w:p>
      <w:r>
        <w:t>QUYẾT ĐỊNH</w:t>
      </w:r>
    </w:p>
    <w:p>
      <w:r>
        <w:t>CÔNG BỐ BÃI BỎ THỦ TỤC HÀNH CHÍNH VỀ THỰC HIỆN CHÍNH SÁCH HỖ TRỢ NGƯỜI LAO ĐỘNG VÀ NGƯỜI SỬ DỤNG LAO ĐỘNG BỊ ẢNH HƯỞNG BỞI ĐẠI DỊCH COVID-19 THUỘC PHẠM VI CHỨC NĂNG QUẢN LÝ NHÀ NƯỚC CỦA NGÀNH LAO ĐỘNG - THƯƠNG BINH VÀ XÃ HỘI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493/QĐ-LĐTBXH ngày 25/4/2023 của Bộ trưởng Bộ Lao động - Thương binh và Xã hội bị bãi bỏ thuộc phạm vi chức năng quản lý nhà nước của Bô Lao đông - Thương binh va Xa hôi về thực hiện chính sách hỗ trợ người lao động và người sử dụng lao động bị ảnh hưởng bởi đại dịch Covid-19;</w:t>
      </w:r>
    </w:p>
    <w:p>
      <w:r>
        <w:t>Căn cứ Quyết định số 14/2018/QĐ-UBND ngày 06/3/2018 của UBND tỉnh ban hành quy chế phối hợp giữa Văn phong UBND tỉnh với các sở, ban, ngành tỉnh, UBND cấp huyện, UBND cấp xã trong việc công bố, cập nhật, công khai thủ tục hành chính trên địa bàn tỉnh Bình Phước;</w:t>
      </w:r>
    </w:p>
    <w:p>
      <w:r>
        <w:t>Xét đề nghị của Giám đốc Sở Lao động - Thương binh và Xã hội tại Tờ trình số 97/TTr-SLĐTBXH ngày 09/5/2023.</w:t>
      </w:r>
    </w:p>
    <w:p>
      <w:r>
        <w:t>QUYẾT ĐỊNH:</w:t>
      </w:r>
    </w:p>
    <w:p>
      <w:r>
        <w:t>Điều 1.  Công bố kèm theo Quyết định này bãi bỏ thủ tục hành chính về thực hiện chính sách hỗ trợ người lao động và người sử dụng lao động bị ảnh hưởng bởi đại dịch Covid-19 thuộc phạm vi chức năng quản lý nhà nước của ngành Lao động - Thương binh và Xã hội trên địa bàn tỉnh Bình Phước  (Phụ lục kèm theo) .</w:t>
      </w:r>
    </w:p>
    <w:p>
      <w:r>
        <w:t>Điều 2.  Quyết định này có hiệu lực kể từ ngày ký và bãi bỏ các Quyết định sau đây:</w:t>
      </w:r>
    </w:p>
    <w:p>
      <w:r>
        <w:t>1. Quyết định số 3108/QĐ-UBND ngày 10/12/2021 của Chủ tịch UBND tỉnh về công bố thủ tục hành chính thuộc phạm vi chức năng quản lý nhà nước của Sở Lao động - Thương binh và Xã hội về việc thực hiện chính sách hỗ trợ người lao động và người sử dụng lao động bị ảnh hưởng bởi đại dịch covid-19 từ Quỹ bảo hiểm thất nghiệp.</w:t>
      </w:r>
    </w:p>
    <w:p>
      <w:r>
        <w:t>2. Quyết định số 3109/QĐ-UBND ngày 10/12/2021 của Chủ tịch UBND tỉnh về công bố thủ tục hành chính sửa đổi, bổ sung trong các lĩnh vực Việc làm, Lao động, Tiền lương và Bảo hiểm xã hội về thực hiện một số chính sách hỗ trợ người lao động và người sử dụng lao động gặp khó khăn do đại dịch Covid-19 thuộc thẩm quyền quản lý và giải quyết của ngành Lao động - Thương binh và Xã hội trên địa bàn tỉnh Bình Phước.</w:t>
      </w:r>
    </w:p>
    <w:p>
      <w:r>
        <w:t>3. Quyết định số 963/QĐ-UBND ngày 23/5/2022 của Chủ tịch UBND tỉnh về việc công bố thủ tục hành chính mới ban hành về thực hiện chính sách hỗ trợ tiền thuê nhà cho người lao động thuộc phạm vi chức năng quản lý nhà nước của Sở Lao động - Thương binh và Xã hội được tiếp nhận và trả kết quả tại Ủy ban nhân dân cấp huyện trên địa bàn tỉnh Bình Phước.</w:t>
      </w:r>
    </w:p>
    <w:p>
      <w:r>
        <w:t>Điều 3.  Chánh Văn phòng UBND tỉnh, Giám đốc Sở Lao động - Thương binh và Xã hội, Giám đốc Bảo hiểm xã hội tỉnh, Giám đốc Chi nhánh Ngân hàng Chính sách xã hội tỉnh; Thủ trưởng các Sở, ban, ngành tỉnh; Chủ tịch UBND các huyện, thị xã, thành phố; Chủ tịch UBND các xã, phường, thị trấn và tổ chức, cá nhân có liên quan chịu trách nhiệm thi hành Quyết định này./.</w:t>
      </w:r>
    </w:p>
    <w:p>
      <w:r>
        <w:t>Nơi nhận:</w:t>
      </w:r>
    </w:p>
    <w:p>
      <w:r>
        <w:t>- Cục Kiểm soát TTHC (VPCP);</w:t>
      </w:r>
    </w:p>
    <w:p>
      <w:r>
        <w:t>- CT; các PCT UBND tỉnh;</w:t>
      </w:r>
    </w:p>
    <w:p>
      <w:r>
        <w:t>- Như Điều 3;</w:t>
      </w:r>
    </w:p>
    <w:p>
      <w:r>
        <w:t>- LĐVP; các phòng, ban, TT;</w:t>
      </w:r>
    </w:p>
    <w:p>
      <w:r>
        <w:t>- Lưu: VT, KSTTHC.</w:t>
      </w:r>
    </w:p>
    <w:p>
      <w:r>
        <w:t>KT. CHỦ TỊCH</w:t>
      </w:r>
    </w:p>
    <w:p>
      <w:r>
        <w:t>PHÓ CHỦ TỊCH</w:t>
      </w:r>
    </w:p>
    <w:p>
      <w:r>
        <w:t>Trần Tuyết Minh</w:t>
      </w:r>
    </w:p>
    <w:p>
      <w:r>
        <w:t>THỦ TỤC HÀNH CHÍNH BÃI BỎ THUỘC PHẠM VI CHỨC NĂNG QUẢN LÝ NHÀ NƯỚC CỦA NGÀNH LAO ĐỘNG - THƯƠNG BINH VÀ XÃ HỘI</w:t>
      </w:r>
    </w:p>
    <w:p>
      <w:r>
        <w:t>A. THỦ TỤC HÀNH CHÍNH BÃI BỎ CẤP TỈNH (TIẾP NHẬN VÀ GIẢI QUYẾT TẠI TRUNG TÂM PHỤC VỤ HÀNH CHÍNH CÔNG)</w:t>
      </w:r>
    </w:p>
    <w:p>
      <w:r>
        <w:t>STT</w:t>
      </w:r>
    </w:p>
    <w:p>
      <w:r>
        <w:t>Mã TTHC</w:t>
      </w:r>
    </w:p>
    <w:p>
      <w:r>
        <w:t>Tên thủ tục hành chính</w:t>
      </w:r>
    </w:p>
    <w:p>
      <w:r>
        <w:t>Mức DVC</w:t>
      </w:r>
    </w:p>
    <w:p>
      <w:r>
        <w:t>Lĩnh vực Việc làm</w:t>
      </w:r>
    </w:p>
    <w:p>
      <w:r>
        <w:t>1</w:t>
      </w:r>
    </w:p>
    <w:p>
      <w:r>
        <w:t>2.002398.000.00.00.H10</w:t>
      </w:r>
    </w:p>
    <w:p>
      <w:r>
        <w:t>Hỗ trợ người sử dụng lao động đào tạo, bồi dưỡng, nâng cao trình độ kỹ năng nghề để duy trì việc làm cho người lao động do đại dịch COVID-19</w:t>
      </w:r>
    </w:p>
    <w:p>
      <w:r>
        <w:t>4</w:t>
      </w:r>
    </w:p>
    <w:p>
      <w:r>
        <w:t>B.THỦ TỤC HÀNH CHÍNH BÃI BỎ TIẾP NHẬN VÀ GIẢI QUYẾT TẠI TRUNG TÂM DỊCH VỤ VIỆC LÀM</w:t>
      </w:r>
    </w:p>
    <w:p>
      <w:r>
        <w:t>STT</w:t>
      </w:r>
    </w:p>
    <w:p>
      <w:r>
        <w:t>Mã TTHC</w:t>
      </w:r>
    </w:p>
    <w:p>
      <w:r>
        <w:t>Tên thủ tục hành chính</w:t>
      </w:r>
    </w:p>
    <w:p>
      <w:r>
        <w:t>Mức DVC</w:t>
      </w:r>
    </w:p>
    <w:p>
      <w:r>
        <w:t>Lĩnh vực Việc làm</w:t>
      </w:r>
    </w:p>
    <w:p>
      <w:r>
        <w:t>1</w:t>
      </w:r>
    </w:p>
    <w:p>
      <w:r>
        <w:t>1.008363.000.00.00.H10</w:t>
      </w:r>
    </w:p>
    <w:p>
      <w:r>
        <w:t>Hỗ trợ người lao động chấm dứt hợp đồng lao động, hợp đồng làm việc nhưng không đủ điều kiện hưởng trợ cấp thất nghiệp do đại dịch COVID-19</w:t>
      </w:r>
    </w:p>
    <w:p>
      <w:r>
        <w:t>4</w:t>
      </w:r>
    </w:p>
    <w:p>
      <w:r>
        <w:t>C.THỦ TỤC HÀNH CHÍNH BÃI BỎ TIẾP NHẬN VÀ GIẢI QUYẾT TẠI CƠ QUAN BẢO HIỂM XÃ HỘI</w:t>
      </w:r>
    </w:p>
    <w:p>
      <w:r>
        <w:t>STT</w:t>
      </w:r>
    </w:p>
    <w:p>
      <w:r>
        <w:t>Mã TTHC</w:t>
      </w:r>
    </w:p>
    <w:p>
      <w:r>
        <w:t>Tên thủ tục hành chính</w:t>
      </w:r>
    </w:p>
    <w:p>
      <w:r>
        <w:t>Mức DVC</w:t>
      </w:r>
    </w:p>
    <w:p>
      <w:r>
        <w:t>Lĩnh vực Bảo hiểm xã hội</w:t>
      </w:r>
    </w:p>
    <w:p>
      <w:r>
        <w:t>1</w:t>
      </w:r>
    </w:p>
    <w:p>
      <w:r>
        <w:t>2.002397.000.00.00.H10</w:t>
      </w:r>
    </w:p>
    <w:p>
      <w:r>
        <w:t>Hỗ trợ người lao động và người sử dụng lao động tạm dừng đóng vào Quỹ hưu trí và tử tuất do đại dịch COVID-19</w:t>
      </w:r>
    </w:p>
    <w:p>
      <w:r>
        <w:t>4</w:t>
      </w:r>
    </w:p>
    <w:p>
      <w:r>
        <w:t>D.THỦ TỤC HÀNH CHÍNH BÃI BỎ TIẾP NHẬN VÀ GIẢI QUYẾT TẠI NGÂN HÀNG CHÍNH SÁCH XÃ HỘI</w:t>
      </w:r>
    </w:p>
    <w:p>
      <w:r>
        <w:t>STT</w:t>
      </w:r>
    </w:p>
    <w:p>
      <w:r>
        <w:t>Mã TTHC</w:t>
      </w:r>
    </w:p>
    <w:p>
      <w:r>
        <w:t>Tên thủ tục hành chính</w:t>
      </w:r>
    </w:p>
    <w:p>
      <w:r>
        <w:t>Mức DVC</w:t>
      </w:r>
    </w:p>
    <w:p>
      <w:r>
        <w:t>Lĩnh vực Lao động, Tiền lương</w:t>
      </w:r>
    </w:p>
    <w:p>
      <w:r>
        <w:t>1</w:t>
      </w:r>
    </w:p>
    <w:p>
      <w:r>
        <w:t>1.008365.000.00.00.H10</w:t>
      </w:r>
    </w:p>
    <w:p>
      <w:r>
        <w:t>Hỗ trợ người sử dụng lao động vay vốn để trả lương ngừng việc, trả lương phục hồi sản xuất do đại dịch COVID-19</w:t>
      </w:r>
    </w:p>
    <w:p>
      <w:r>
        <w:t>4</w:t>
      </w:r>
    </w:p>
    <w:p>
      <w:r>
        <w:t>Đ. THỦ TỤC HÀNH CHÍNH BÃI BỎ CẤP HUYỆN</w:t>
      </w:r>
    </w:p>
    <w:p>
      <w:r>
        <w:t>STT</w:t>
      </w:r>
    </w:p>
    <w:p>
      <w:r>
        <w:t>Mã TTHC</w:t>
      </w:r>
    </w:p>
    <w:p>
      <w:r>
        <w:t>Tên thủ tục hành chính</w:t>
      </w:r>
    </w:p>
    <w:p>
      <w:r>
        <w:t>Mức DVC</w:t>
      </w:r>
    </w:p>
    <w:p>
      <w:r>
        <w:t>Lĩnh vực Việc làm</w:t>
      </w:r>
    </w:p>
    <w:p>
      <w:r>
        <w:t>1</w:t>
      </w:r>
    </w:p>
    <w:p>
      <w:r>
        <w:t>3.000204.000.00.00.H10</w:t>
      </w:r>
    </w:p>
    <w:p>
      <w:r>
        <w:t>Hỗ trợ tiền thuê nhà cho người lao động đang làm việc trong doanh nghiệp</w:t>
      </w:r>
    </w:p>
    <w:p>
      <w:r>
        <w:t>4</w:t>
      </w:r>
    </w:p>
    <w:p>
      <w:r>
        <w:t>2</w:t>
      </w:r>
    </w:p>
    <w:p>
      <w:r>
        <w:t>3.000205.000.00.00.H10</w:t>
      </w:r>
    </w:p>
    <w:p>
      <w:r>
        <w:t>Hỗ trợ tiền thuê nhà cho người lao động quay trở lại thị trường lao động</w:t>
      </w:r>
    </w:p>
    <w:p>
      <w:r>
        <w:t>4</w:t>
      </w:r>
    </w:p>
    <w:p>
      <w:r>
        <w:t>E. THỦ TỤC HÀNH CHÍNH BÃI BỎ LIÊN THÔNG</w:t>
      </w:r>
    </w:p>
    <w:p>
      <w:r>
        <w:t>STT</w:t>
      </w:r>
    </w:p>
    <w:p>
      <w:r>
        <w:t>Mã TTHC</w:t>
      </w:r>
    </w:p>
    <w:p>
      <w:r>
        <w:t>Tên thủ tục hành chính</w:t>
      </w:r>
    </w:p>
    <w:p>
      <w:r>
        <w:t>Mức DVC</w:t>
      </w:r>
    </w:p>
    <w:p>
      <w:r>
        <w:t>I</w:t>
      </w:r>
    </w:p>
    <w:p>
      <w:r>
        <w:t>THỦ TỤC HÀNH CHÍNH LIÊN THÔNG CẤP TỈNH, CẤP HUYỆN</w:t>
      </w:r>
    </w:p>
    <w:p>
      <w:r>
        <w:t>I.1</w:t>
      </w:r>
    </w:p>
    <w:p>
      <w:r>
        <w:t>Lĩnh vực Lao động, Tiền lương</w:t>
      </w:r>
    </w:p>
    <w:p>
      <w:r>
        <w:t>1</w:t>
      </w:r>
    </w:p>
    <w:p>
      <w:r>
        <w:t>2.002399.000.00.00.H10</w:t>
      </w:r>
    </w:p>
    <w:p>
      <w:r>
        <w:t>Hỗ trợ người lao động ngừng việc do đại dịch COVID-19</w:t>
      </w:r>
    </w:p>
    <w:p>
      <w:r>
        <w:t>4</w:t>
      </w:r>
    </w:p>
    <w:p>
      <w:r>
        <w:t>2</w:t>
      </w:r>
    </w:p>
    <w:p>
      <w:r>
        <w:t>1.008360.000.00.00.H10</w:t>
      </w:r>
    </w:p>
    <w:p>
      <w:r>
        <w:t>Hỗ trợ người lao động tạm hoãn thực hiện hợp đồng lao động, nghỉ việc không hưởng lương do đại dịch COVID-19</w:t>
      </w:r>
    </w:p>
    <w:p>
      <w:r>
        <w:t>4</w:t>
      </w:r>
    </w:p>
    <w:p>
      <w:r>
        <w:t>I.2</w:t>
      </w:r>
    </w:p>
    <w:p>
      <w:r>
        <w:t>Lĩnh vực Việc làm (Tiếp nhận và giải quyết cơ quan Bảo hiểm xã hội)</w:t>
      </w:r>
    </w:p>
    <w:p>
      <w:r>
        <w:t>1</w:t>
      </w:r>
    </w:p>
    <w:p>
      <w:r>
        <w:t>2.002437.000.00.00.H10</w:t>
      </w:r>
    </w:p>
    <w:p>
      <w:r>
        <w:t>Hỗ trợ bằng tiền cho người lao động đang tham gia bảo hiểm thất nghiệp từ kết dư Quỹ bảo hiểm thất nghiệp</w:t>
      </w:r>
    </w:p>
    <w:p>
      <w:r>
        <w:t>4</w:t>
      </w:r>
    </w:p>
    <w:p>
      <w:r>
        <w:t>2</w:t>
      </w:r>
    </w:p>
    <w:p>
      <w:r>
        <w:t>2.002438.000.00.00.H10</w:t>
      </w:r>
    </w:p>
    <w:p>
      <w:r>
        <w:t>Hỗ trợ bằng tiền cho người lao động đã dừng tham gia bảo hiểm thất nghiệp từ kết dư Quỹ bảo hiểm thất nghiệp</w:t>
      </w:r>
    </w:p>
    <w:p>
      <w:r>
        <w:t>4</w:t>
      </w:r>
    </w:p>
    <w:p>
      <w:r>
        <w:t>3</w:t>
      </w:r>
    </w:p>
    <w:p>
      <w:r>
        <w:t>2.002439.000.00.00.H10</w:t>
      </w:r>
    </w:p>
    <w:p>
      <w:r>
        <w:t>Giảm mức đóng bảo hiểm thất nghiệp cho người sử dụng lao động bị ảnh hưởng bởi đại dịch COVID-19</w:t>
      </w:r>
    </w:p>
    <w:p>
      <w:r>
        <w:t>4</w:t>
      </w:r>
    </w:p>
    <w:p>
      <w:r>
        <w:t>II</w:t>
      </w:r>
    </w:p>
    <w:p>
      <w:r>
        <w:t>THỦ TỤC HÀNH CHÍNH LIÊN THÔNG CẤP TỈNH, CẤP HUYỆN, CẤP XÃ</w:t>
      </w:r>
    </w:p>
    <w:p>
      <w:r>
        <w:t>Lĩnh vực Việc làm</w:t>
      </w:r>
    </w:p>
    <w:p>
      <w:r>
        <w:t>1</w:t>
      </w:r>
    </w:p>
    <w:p>
      <w:r>
        <w:t>1.008362.000.00.00.H10</w:t>
      </w:r>
    </w:p>
    <w:p>
      <w:r>
        <w:t>Hỗ trợ hộ kinh doanh có đăng ký kinh doanh và có trong danh bạ của cơ quan thuế gặp khó khăn do đại dịch COVID-19</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